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94719B" w:rsidRDefault="00C933DC" w:rsidP="00AF0C86">
      <w:pPr>
        <w:pStyle w:val="Default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441EDB">
        <w:rPr>
          <w:rFonts w:ascii="Sylfaen" w:hAnsi="Sylfaen"/>
        </w:rPr>
        <w:t xml:space="preserve"> </w:t>
      </w:r>
    </w:p>
    <w:p w:rsidR="00E51A7C" w:rsidRDefault="00E51A7C" w:rsidP="00E51A7C">
      <w:pPr>
        <w:pStyle w:val="NormalWeb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</w:p>
    <w:p w:rsidR="00E51A7C" w:rsidRPr="00264815" w:rsidRDefault="001D45B5" w:rsidP="00264815">
      <w:pPr>
        <w:pStyle w:val="NormalWeb"/>
        <w:jc w:val="center"/>
        <w:rPr>
          <w:rFonts w:ascii="Sylfaen" w:hAnsi="Sylfaen" w:cs="Sylfaen"/>
          <w:b/>
          <w:lang w:val="en-US"/>
        </w:rPr>
      </w:pPr>
      <w:proofErr w:type="spellStart"/>
      <w:r w:rsidRPr="00264815">
        <w:rPr>
          <w:rFonts w:ascii="Sylfaen" w:hAnsi="Sylfaen" w:cs="Sylfaen"/>
          <w:b/>
          <w:lang w:val="en-US"/>
        </w:rPr>
        <w:t>Մարզպետի</w:t>
      </w:r>
      <w:proofErr w:type="spellEnd"/>
      <w:r w:rsidRPr="0026481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264815">
        <w:rPr>
          <w:rFonts w:ascii="Sylfaen" w:hAnsi="Sylfaen" w:cs="Sylfaen"/>
          <w:b/>
          <w:lang w:val="en-US"/>
        </w:rPr>
        <w:t>տեղակալ</w:t>
      </w:r>
      <w:proofErr w:type="spellEnd"/>
      <w:r w:rsidRPr="0026481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264815">
        <w:rPr>
          <w:rFonts w:ascii="Sylfaen" w:hAnsi="Sylfaen" w:cs="Sylfaen"/>
          <w:b/>
          <w:lang w:val="en-US"/>
        </w:rPr>
        <w:t>Լևոն</w:t>
      </w:r>
      <w:proofErr w:type="spellEnd"/>
      <w:r w:rsidRPr="0026481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264815">
        <w:rPr>
          <w:rFonts w:ascii="Sylfaen" w:hAnsi="Sylfaen" w:cs="Sylfaen"/>
          <w:b/>
          <w:lang w:val="en-US"/>
        </w:rPr>
        <w:t>Սարգսյանի</w:t>
      </w:r>
      <w:proofErr w:type="spellEnd"/>
      <w:r w:rsidRPr="0026481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264815">
        <w:rPr>
          <w:rFonts w:ascii="Sylfaen" w:hAnsi="Sylfaen" w:cs="Sylfaen"/>
          <w:b/>
          <w:lang w:val="en-US"/>
        </w:rPr>
        <w:t>ելույթը</w:t>
      </w:r>
      <w:proofErr w:type="spellEnd"/>
      <w:r w:rsidRPr="00264815">
        <w:rPr>
          <w:rFonts w:ascii="Sylfaen" w:hAnsi="Sylfaen" w:cs="Sylfaen"/>
          <w:b/>
          <w:lang w:val="en-US"/>
        </w:rPr>
        <w:t xml:space="preserve"> </w:t>
      </w:r>
      <w:proofErr w:type="gramStart"/>
      <w:r w:rsidRPr="00264815">
        <w:rPr>
          <w:b/>
        </w:rPr>
        <w:t>,,</w:t>
      </w:r>
      <w:r w:rsidRPr="00264815">
        <w:rPr>
          <w:rFonts w:ascii="Sylfaen" w:hAnsi="Sylfaen" w:cs="Sylfaen"/>
          <w:b/>
        </w:rPr>
        <w:t>Ինտեգրված</w:t>
      </w:r>
      <w:proofErr w:type="gramEnd"/>
      <w:r w:rsidRPr="00264815">
        <w:rPr>
          <w:b/>
        </w:rPr>
        <w:t xml:space="preserve"> </w:t>
      </w:r>
      <w:r w:rsidRPr="00264815">
        <w:rPr>
          <w:rFonts w:ascii="Sylfaen" w:hAnsi="Sylfaen" w:cs="Sylfaen"/>
          <w:b/>
        </w:rPr>
        <w:t>գյուղական</w:t>
      </w:r>
      <w:r w:rsidRPr="00264815">
        <w:rPr>
          <w:b/>
        </w:rPr>
        <w:t xml:space="preserve"> </w:t>
      </w:r>
      <w:r w:rsidRPr="00264815">
        <w:rPr>
          <w:rFonts w:ascii="Sylfaen" w:hAnsi="Sylfaen" w:cs="Sylfaen"/>
          <w:b/>
        </w:rPr>
        <w:t>զբոսաշրջության</w:t>
      </w:r>
      <w:r w:rsidRPr="00264815">
        <w:rPr>
          <w:b/>
        </w:rPr>
        <w:t xml:space="preserve"> </w:t>
      </w:r>
      <w:r w:rsidRPr="00264815">
        <w:rPr>
          <w:rFonts w:ascii="Sylfaen" w:hAnsi="Sylfaen" w:cs="Sylfaen"/>
          <w:b/>
        </w:rPr>
        <w:t>զարգացում</w:t>
      </w:r>
      <w:r w:rsidRPr="00264815">
        <w:rPr>
          <w:b/>
        </w:rPr>
        <w:t xml:space="preserve">,, </w:t>
      </w:r>
      <w:r w:rsidRPr="00264815">
        <w:rPr>
          <w:rFonts w:ascii="Sylfaen" w:hAnsi="Sylfaen" w:cs="Sylfaen"/>
          <w:b/>
        </w:rPr>
        <w:t>ծրագրի</w:t>
      </w:r>
      <w:r w:rsidRPr="00264815">
        <w:rPr>
          <w:b/>
        </w:rPr>
        <w:t xml:space="preserve"> </w:t>
      </w:r>
      <w:r w:rsidRPr="00264815">
        <w:rPr>
          <w:rFonts w:ascii="Sylfaen" w:hAnsi="Sylfaen" w:cs="Sylfaen"/>
          <w:b/>
        </w:rPr>
        <w:t>շրջանակներում</w:t>
      </w:r>
      <w:r w:rsidRPr="0026481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264815">
        <w:rPr>
          <w:rFonts w:ascii="Sylfaen" w:hAnsi="Sylfaen" w:cs="Sylfaen"/>
          <w:b/>
          <w:lang w:val="en-US"/>
        </w:rPr>
        <w:t>հիմնված</w:t>
      </w:r>
      <w:proofErr w:type="spellEnd"/>
      <w:r w:rsidRPr="0026481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264815">
        <w:rPr>
          <w:rFonts w:ascii="Sylfaen" w:hAnsi="Sylfaen" w:cs="Sylfaen"/>
          <w:b/>
          <w:lang w:val="en-US"/>
        </w:rPr>
        <w:t>տեղեկատվական</w:t>
      </w:r>
      <w:proofErr w:type="spellEnd"/>
      <w:r w:rsidRPr="0026481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264815">
        <w:rPr>
          <w:rFonts w:ascii="Sylfaen" w:hAnsi="Sylfaen" w:cs="Sylfaen"/>
          <w:b/>
          <w:lang w:val="en-US"/>
        </w:rPr>
        <w:t>կենտրոնի</w:t>
      </w:r>
      <w:proofErr w:type="spellEnd"/>
      <w:r w:rsidRPr="0026481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264815">
        <w:rPr>
          <w:rFonts w:ascii="Sylfaen" w:hAnsi="Sylfaen" w:cs="Sylfaen"/>
          <w:b/>
          <w:lang w:val="en-US"/>
        </w:rPr>
        <w:t>բացմանը</w:t>
      </w:r>
      <w:proofErr w:type="spellEnd"/>
      <w:r w:rsidR="00264815">
        <w:rPr>
          <w:rFonts w:ascii="Sylfaen" w:hAnsi="Sylfaen" w:cs="Sylfaen"/>
          <w:b/>
          <w:lang w:val="en-US"/>
        </w:rPr>
        <w:t xml:space="preserve"> 07.11.2017թ.</w:t>
      </w:r>
    </w:p>
    <w:p w:rsidR="00E51A7C" w:rsidRDefault="00E51A7C" w:rsidP="00E51A7C">
      <w:pPr>
        <w:pStyle w:val="NormalWeb"/>
        <w:jc w:val="both"/>
      </w:pP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լույթ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նենալով</w:t>
      </w:r>
      <w:proofErr w:type="spellEnd"/>
      <w:r>
        <w:rPr>
          <w:rFonts w:ascii="Sylfaen" w:hAnsi="Sylfaen" w:cs="Sylfaen"/>
          <w:lang w:val="en-US"/>
        </w:rPr>
        <w:t xml:space="preserve"> </w:t>
      </w:r>
      <w:r w:rsidRPr="00E51A7C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Ռուսաստ</w:t>
      </w:r>
      <w:proofErr w:type="spellEnd"/>
      <w:r>
        <w:rPr>
          <w:rFonts w:ascii="Sylfaen" w:hAnsi="Sylfaen" w:cs="Sylfaen"/>
        </w:rPr>
        <w:t>անի</w:t>
      </w:r>
      <w:r>
        <w:t xml:space="preserve"> </w:t>
      </w:r>
      <w:r>
        <w:rPr>
          <w:rFonts w:ascii="Sylfaen" w:hAnsi="Sylfaen" w:cs="Sylfaen"/>
        </w:rPr>
        <w:t>Դաշնության</w:t>
      </w:r>
      <w:r>
        <w:t xml:space="preserve"> </w:t>
      </w:r>
      <w:r>
        <w:rPr>
          <w:rFonts w:ascii="Sylfaen" w:hAnsi="Sylfaen" w:cs="Sylfaen"/>
        </w:rPr>
        <w:t>ֆինանսավորմամբ</w:t>
      </w:r>
      <w:r>
        <w:t xml:space="preserve"> </w:t>
      </w:r>
      <w:r>
        <w:rPr>
          <w:rFonts w:ascii="Sylfaen" w:hAnsi="Sylfaen" w:cs="Sylfaen"/>
        </w:rPr>
        <w:t>ՄԱԿ</w:t>
      </w:r>
      <w:r>
        <w:t>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Զարգացման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իրականացվող</w:t>
      </w:r>
      <w:r>
        <w:t xml:space="preserve"> ,,</w:t>
      </w:r>
      <w:r>
        <w:rPr>
          <w:rFonts w:ascii="Sylfaen" w:hAnsi="Sylfaen" w:cs="Sylfaen"/>
        </w:rPr>
        <w:t>Ինտեգրված</w:t>
      </w:r>
      <w:r>
        <w:t xml:space="preserve"> </w:t>
      </w:r>
      <w:r>
        <w:rPr>
          <w:rFonts w:ascii="Sylfaen" w:hAnsi="Sylfaen" w:cs="Sylfaen"/>
        </w:rPr>
        <w:t>գյուղական</w:t>
      </w:r>
      <w:r>
        <w:t xml:space="preserve"> </w:t>
      </w:r>
      <w:r>
        <w:rPr>
          <w:rFonts w:ascii="Sylfaen" w:hAnsi="Sylfaen" w:cs="Sylfaen"/>
        </w:rPr>
        <w:t>զբոսաշրջության</w:t>
      </w:r>
      <w:r>
        <w:t xml:space="preserve"> </w:t>
      </w:r>
      <w:r>
        <w:rPr>
          <w:rFonts w:ascii="Sylfaen" w:hAnsi="Sylfaen" w:cs="Sylfaen"/>
        </w:rPr>
        <w:t>զարգացում</w:t>
      </w:r>
      <w:r>
        <w:t xml:space="preserve">,,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շրջանակներում</w:t>
      </w:r>
      <w:r>
        <w:rPr>
          <w:rFonts w:ascii="Sylfaen" w:hAnsi="Sylfaen" w:cs="Sylfaen"/>
          <w:lang w:val="en-US"/>
        </w:rPr>
        <w:t xml:space="preserve"> </w:t>
      </w:r>
      <w:proofErr w:type="spellStart"/>
      <w:r w:rsidR="00BB4F4A">
        <w:rPr>
          <w:rFonts w:ascii="Sylfaen" w:hAnsi="Sylfaen" w:cs="Sylfaen"/>
          <w:lang w:val="en-US"/>
        </w:rPr>
        <w:t>հիմնված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եկատվակ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ենտրոն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ացմանը</w:t>
      </w:r>
      <w:proofErr w:type="spellEnd"/>
      <w:r>
        <w:rPr>
          <w:lang w:val="en-US"/>
        </w:rPr>
        <w:t xml:space="preserve">,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նձամբ</w:t>
      </w:r>
      <w:r>
        <w:t xml:space="preserve"> </w:t>
      </w:r>
      <w:r>
        <w:rPr>
          <w:rFonts w:ascii="Sylfaen" w:hAnsi="Sylfaen" w:cs="Sylfaen"/>
        </w:rPr>
        <w:t>իր</w:t>
      </w:r>
      <w:r>
        <w:t xml:space="preserve"> </w:t>
      </w:r>
      <w:r>
        <w:rPr>
          <w:rFonts w:ascii="Sylfaen" w:hAnsi="Sylfaen" w:cs="Sylfaen"/>
        </w:rPr>
        <w:t>անունից</w:t>
      </w:r>
      <w:r>
        <w:t xml:space="preserve"> </w:t>
      </w:r>
      <w:r>
        <w:rPr>
          <w:rFonts w:ascii="Sylfaen" w:hAnsi="Sylfaen" w:cs="Sylfaen"/>
        </w:rPr>
        <w:t>շնորհավորեց</w:t>
      </w:r>
      <w:r>
        <w:t xml:space="preserve"> </w:t>
      </w:r>
      <w:r>
        <w:rPr>
          <w:rFonts w:ascii="Sylfaen" w:hAnsi="Sylfaen" w:cs="Sylfaen"/>
        </w:rPr>
        <w:t>կենտրոնի</w:t>
      </w:r>
      <w:r>
        <w:t xml:space="preserve"> </w:t>
      </w:r>
      <w:r>
        <w:rPr>
          <w:rFonts w:ascii="Sylfaen" w:hAnsi="Sylfaen" w:cs="Sylfaen"/>
        </w:rPr>
        <w:t>բացման</w:t>
      </w:r>
      <w:r>
        <w:t xml:space="preserve"> </w:t>
      </w:r>
      <w:r>
        <w:rPr>
          <w:rFonts w:ascii="Sylfaen" w:hAnsi="Sylfaen" w:cs="Sylfaen"/>
        </w:rPr>
        <w:t>կապակցությամբ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շնորհակալություն</w:t>
      </w:r>
      <w:r>
        <w:t xml:space="preserve"> </w:t>
      </w:r>
      <w:r>
        <w:rPr>
          <w:rFonts w:ascii="Sylfaen" w:hAnsi="Sylfaen" w:cs="Sylfaen"/>
        </w:rPr>
        <w:t>հայտնեց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իրականացմանն</w:t>
      </w:r>
      <w:r>
        <w:t xml:space="preserve"> </w:t>
      </w:r>
      <w:r>
        <w:rPr>
          <w:rFonts w:ascii="Sylfaen" w:hAnsi="Sylfaen" w:cs="Sylfaen"/>
        </w:rPr>
        <w:t>աջակցող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կազմակերպություններին</w:t>
      </w:r>
      <w:r>
        <w:t xml:space="preserve">: </w:t>
      </w:r>
      <w:r>
        <w:rPr>
          <w:rFonts w:ascii="Sylfaen" w:hAnsi="Sylfaen" w:cs="Sylfaen"/>
        </w:rPr>
        <w:t>Նա</w:t>
      </w:r>
      <w:r>
        <w:t xml:space="preserve"> </w:t>
      </w:r>
      <w:r>
        <w:rPr>
          <w:rFonts w:ascii="Sylfaen" w:hAnsi="Sylfaen" w:cs="Sylfaen"/>
        </w:rPr>
        <w:t>հույս</w:t>
      </w:r>
      <w:r>
        <w:t xml:space="preserve"> </w:t>
      </w:r>
      <w:r>
        <w:rPr>
          <w:rFonts w:ascii="Sylfaen" w:hAnsi="Sylfaen" w:cs="Sylfaen"/>
        </w:rPr>
        <w:t>հայտնեց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կենտրոնը</w:t>
      </w:r>
      <w:r>
        <w:t xml:space="preserve"> </w:t>
      </w:r>
      <w:r>
        <w:rPr>
          <w:rFonts w:ascii="Sylfaen" w:hAnsi="Sylfaen" w:cs="Sylfaen"/>
        </w:rPr>
        <w:t>կդառնա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հիմնական</w:t>
      </w:r>
      <w:r>
        <w:t xml:space="preserve"> </w:t>
      </w:r>
      <w:r>
        <w:rPr>
          <w:rFonts w:ascii="Sylfaen" w:hAnsi="Sylfaen" w:cs="Sylfaen"/>
        </w:rPr>
        <w:t>կառույցներից</w:t>
      </w:r>
      <w:r>
        <w:t xml:space="preserve"> </w:t>
      </w:r>
      <w:r>
        <w:rPr>
          <w:rFonts w:ascii="Sylfaen" w:hAnsi="Sylfaen" w:cs="Sylfaen"/>
        </w:rPr>
        <w:t>մեկը</w:t>
      </w:r>
      <w:r>
        <w:t xml:space="preserve">, </w:t>
      </w:r>
      <w:r>
        <w:rPr>
          <w:rFonts w:ascii="Sylfaen" w:hAnsi="Sylfaen" w:cs="Sylfaen"/>
        </w:rPr>
        <w:t>որի</w:t>
      </w:r>
      <w:r>
        <w:t xml:space="preserve"> </w:t>
      </w:r>
      <w:r>
        <w:rPr>
          <w:rFonts w:ascii="Sylfaen" w:hAnsi="Sylfaen" w:cs="Sylfaen"/>
        </w:rPr>
        <w:t>նորարարական</w:t>
      </w:r>
      <w:r>
        <w:t xml:space="preserve"> </w:t>
      </w:r>
      <w:r>
        <w:rPr>
          <w:rFonts w:ascii="Sylfaen" w:hAnsi="Sylfaen" w:cs="Sylfaen"/>
        </w:rPr>
        <w:t>գաղափարները</w:t>
      </w:r>
      <w:r>
        <w:t xml:space="preserve"> </w:t>
      </w:r>
      <w:r>
        <w:rPr>
          <w:rFonts w:ascii="Sylfaen" w:hAnsi="Sylfaen" w:cs="Sylfaen"/>
        </w:rPr>
        <w:t>կդրսևորվե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ամայնքային</w:t>
      </w:r>
      <w:r w:rsidR="00BB4F4A">
        <w:rPr>
          <w:rFonts w:ascii="Sylfaen" w:hAnsi="Sylfaen" w:cs="Sylfaen"/>
          <w:lang w:val="en-US"/>
        </w:rPr>
        <w:t>,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մարզային</w:t>
      </w:r>
      <w:r>
        <w:t xml:space="preserve"> </w:t>
      </w:r>
      <w:r>
        <w:rPr>
          <w:rFonts w:ascii="Sylfaen" w:hAnsi="Sylfaen" w:cs="Sylfaen"/>
        </w:rPr>
        <w:t>մակարդակում</w:t>
      </w:r>
      <w:r>
        <w:t xml:space="preserve"> </w:t>
      </w:r>
      <w:r>
        <w:rPr>
          <w:rFonts w:ascii="Sylfaen" w:hAnsi="Sylfaen" w:cs="Sylfaen"/>
        </w:rPr>
        <w:t>իրականացվող</w:t>
      </w:r>
      <w:r>
        <w:t xml:space="preserve"> </w:t>
      </w:r>
      <w:r>
        <w:rPr>
          <w:rFonts w:ascii="Sylfaen" w:hAnsi="Sylfaen" w:cs="Sylfaen"/>
        </w:rPr>
        <w:t>ծրագրերում՝</w:t>
      </w:r>
      <w:r>
        <w:t xml:space="preserve"> </w:t>
      </w:r>
      <w:r>
        <w:rPr>
          <w:rFonts w:ascii="Sylfaen" w:hAnsi="Sylfaen" w:cs="Sylfaen"/>
        </w:rPr>
        <w:t>նպաստելով</w:t>
      </w:r>
      <w:r>
        <w:t xml:space="preserve"> </w:t>
      </w:r>
      <w:r>
        <w:rPr>
          <w:rFonts w:ascii="Sylfaen" w:hAnsi="Sylfaen" w:cs="Sylfaen"/>
        </w:rPr>
        <w:t>գյուղական</w:t>
      </w:r>
      <w:r>
        <w:t xml:space="preserve"> </w:t>
      </w:r>
      <w:r>
        <w:rPr>
          <w:rFonts w:ascii="Sylfaen" w:hAnsi="Sylfaen" w:cs="Sylfaen"/>
        </w:rPr>
        <w:t>տուրզիմի</w:t>
      </w:r>
      <w:r>
        <w:t xml:space="preserve"> </w:t>
      </w:r>
      <w:r>
        <w:rPr>
          <w:rFonts w:ascii="Sylfaen" w:hAnsi="Sylfaen" w:cs="Sylfaen"/>
        </w:rPr>
        <w:t>զարգացմանը</w:t>
      </w:r>
      <w:r>
        <w:t>:</w:t>
      </w:r>
      <w:r w:rsidRPr="00E51A7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ևո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րգսյան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ընդգծե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աև</w:t>
      </w:r>
      <w:proofErr w:type="spellEnd"/>
      <w:r>
        <w:rPr>
          <w:rFonts w:ascii="Sylfaen" w:hAnsi="Sylfaen" w:cs="Sylfaen"/>
          <w:lang w:val="en-US"/>
        </w:rPr>
        <w:t xml:space="preserve">,  </w:t>
      </w:r>
      <w:proofErr w:type="spellStart"/>
      <w:r>
        <w:rPr>
          <w:rFonts w:ascii="Sylfaen" w:hAnsi="Sylfaen" w:cs="Sylfaen"/>
          <w:lang w:val="en-US"/>
        </w:rPr>
        <w:t>որ</w:t>
      </w:r>
      <w:proofErr w:type="spellEnd"/>
      <w:r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Տավուշը</w:t>
      </w:r>
      <w:r>
        <w:t xml:space="preserve"> </w:t>
      </w:r>
      <w:r>
        <w:rPr>
          <w:rFonts w:ascii="Sylfaen" w:hAnsi="Sylfaen" w:cs="Sylfaen"/>
        </w:rPr>
        <w:t>տուրիզմ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ամենաբարենպաստ</w:t>
      </w:r>
      <w:r>
        <w:t xml:space="preserve"> </w:t>
      </w:r>
      <w:r>
        <w:rPr>
          <w:rFonts w:ascii="Sylfaen" w:hAnsi="Sylfaen" w:cs="Sylfaen"/>
        </w:rPr>
        <w:t>միջավայր</w:t>
      </w:r>
      <w:r>
        <w:t xml:space="preserve"> </w:t>
      </w:r>
      <w:r>
        <w:rPr>
          <w:rFonts w:ascii="Sylfaen" w:hAnsi="Sylfaen" w:cs="Sylfaen"/>
        </w:rPr>
        <w:t>ունեցող</w:t>
      </w:r>
      <w:r>
        <w:t xml:space="preserve"> </w:t>
      </w:r>
      <w:r>
        <w:rPr>
          <w:rFonts w:ascii="Sylfaen" w:hAnsi="Sylfaen" w:cs="Sylfaen"/>
        </w:rPr>
        <w:t>մարզերից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, </w:t>
      </w:r>
      <w:r>
        <w:rPr>
          <w:rFonts w:ascii="Sylfaen" w:hAnsi="Sylfaen" w:cs="Sylfaen"/>
        </w:rPr>
        <w:t>բայց</w:t>
      </w:r>
      <w:r>
        <w:t xml:space="preserve"> </w:t>
      </w:r>
      <w:r>
        <w:rPr>
          <w:rFonts w:ascii="Sylfaen" w:hAnsi="Sylfaen" w:cs="Sylfaen"/>
        </w:rPr>
        <w:t>պետք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proofErr w:type="spellStart"/>
      <w:r>
        <w:rPr>
          <w:rFonts w:ascii="Sylfaen" w:hAnsi="Sylfaen" w:cs="Sylfaen"/>
          <w:lang w:val="en-US"/>
        </w:rPr>
        <w:t>լինեն</w:t>
      </w:r>
      <w:proofErr w:type="spellEnd"/>
      <w:r>
        <w:rPr>
          <w:rFonts w:ascii="Sylfaen" w:hAnsi="Sylfaen" w:cs="Sylfaen"/>
          <w:lang w:val="en-US"/>
        </w:rPr>
        <w:t xml:space="preserve"> </w:t>
      </w:r>
      <w:r>
        <w:t xml:space="preserve"> </w:t>
      </w:r>
      <w:r>
        <w:rPr>
          <w:rFonts w:ascii="Sylfaen" w:hAnsi="Sylfaen" w:cs="Sylfaen"/>
        </w:rPr>
        <w:t>նորարարական</w:t>
      </w:r>
      <w:r>
        <w:t xml:space="preserve"> </w:t>
      </w:r>
      <w:r>
        <w:rPr>
          <w:rFonts w:ascii="Sylfaen" w:hAnsi="Sylfaen" w:cs="Sylfaen"/>
        </w:rPr>
        <w:t>մոտեցումներ</w:t>
      </w:r>
      <w:r>
        <w:t xml:space="preserve">, </w:t>
      </w:r>
      <w:r>
        <w:rPr>
          <w:rFonts w:ascii="Sylfaen" w:hAnsi="Sylfaen" w:cs="Sylfaen"/>
        </w:rPr>
        <w:t>նոր</w:t>
      </w:r>
      <w:r>
        <w:t xml:space="preserve"> </w:t>
      </w:r>
      <w:r>
        <w:rPr>
          <w:rFonts w:ascii="Sylfaen" w:hAnsi="Sylfaen" w:cs="Sylfaen"/>
        </w:rPr>
        <w:t>տեխնոլոգիաներ</w:t>
      </w:r>
      <w:r>
        <w:t xml:space="preserve">,  </w:t>
      </w:r>
      <w:r>
        <w:rPr>
          <w:rFonts w:ascii="Sylfaen" w:hAnsi="Sylfaen" w:cs="Sylfaen"/>
        </w:rPr>
        <w:t>ինչը</w:t>
      </w:r>
      <w:r>
        <w:rPr>
          <w:rFonts w:ascii="Sylfaen" w:hAnsi="Sylfaen" w:cs="Sylfaen"/>
          <w:lang w:val="en-US"/>
        </w:rPr>
        <w:t>,</w:t>
      </w:r>
      <w:r>
        <w:t xml:space="preserve"> </w:t>
      </w:r>
      <w:r>
        <w:rPr>
          <w:rFonts w:ascii="Sylfaen" w:hAnsi="Sylfaen" w:cs="Sylfaen"/>
        </w:rPr>
        <w:t>բնականաբար</w:t>
      </w:r>
      <w:r>
        <w:rPr>
          <w:rFonts w:ascii="Sylfaen" w:hAnsi="Sylfaen" w:cs="Sylfaen"/>
          <w:lang w:val="en-US"/>
        </w:rPr>
        <w:t>,</w:t>
      </w:r>
      <w:r>
        <w:t xml:space="preserve">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ձևավորվել</w:t>
      </w:r>
      <w:r>
        <w:t xml:space="preserve"> </w:t>
      </w:r>
      <w:r>
        <w:rPr>
          <w:rFonts w:ascii="Sylfaen" w:hAnsi="Sylfaen" w:cs="Sylfaen"/>
        </w:rPr>
        <w:t>բուհական</w:t>
      </w:r>
      <w:r>
        <w:t xml:space="preserve">, </w:t>
      </w:r>
      <w:r>
        <w:rPr>
          <w:rFonts w:ascii="Sylfaen" w:hAnsi="Sylfaen" w:cs="Sylfaen"/>
        </w:rPr>
        <w:t>երիտասարդական</w:t>
      </w:r>
      <w:r>
        <w:t xml:space="preserve"> </w:t>
      </w:r>
      <w:r>
        <w:rPr>
          <w:rFonts w:ascii="Sylfaen" w:hAnsi="Sylfaen" w:cs="Sylfaen"/>
        </w:rPr>
        <w:t>միջավայրում</w:t>
      </w:r>
      <w:r>
        <w:t xml:space="preserve">: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առումով</w:t>
      </w:r>
      <w:r>
        <w:t xml:space="preserve"> </w:t>
      </w:r>
      <w:r>
        <w:rPr>
          <w:rFonts w:ascii="Sylfaen" w:hAnsi="Sylfaen" w:cs="Sylfaen"/>
        </w:rPr>
        <w:t>կենտրոն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ԵՊՀ</w:t>
      </w:r>
      <w:r>
        <w:t xml:space="preserve"> </w:t>
      </w:r>
      <w:r>
        <w:rPr>
          <w:rFonts w:ascii="Sylfaen" w:hAnsi="Sylfaen" w:cs="Sylfaen"/>
        </w:rPr>
        <w:t>Իջևանի</w:t>
      </w:r>
      <w:r>
        <w:t xml:space="preserve"> </w:t>
      </w:r>
      <w:r>
        <w:rPr>
          <w:rFonts w:ascii="Sylfaen" w:hAnsi="Sylfaen" w:cs="Sylfaen"/>
        </w:rPr>
        <w:t>մասնաճյուղի</w:t>
      </w:r>
      <w:r>
        <w:t xml:space="preserve"> </w:t>
      </w:r>
      <w:r>
        <w:rPr>
          <w:rFonts w:ascii="Sylfaen" w:hAnsi="Sylfaen" w:cs="Sylfaen"/>
        </w:rPr>
        <w:t>համագործակցությունը</w:t>
      </w:r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աև</w:t>
      </w:r>
      <w:proofErr w:type="spellEnd"/>
      <w:r>
        <w:rPr>
          <w:rFonts w:ascii="Sylfaen" w:hAnsi="Sylfaen" w:cs="Sylfaen"/>
          <w:lang w:val="en-US"/>
        </w:rPr>
        <w:t xml:space="preserve"> </w:t>
      </w:r>
      <w:r>
        <w:t xml:space="preserve"> </w:t>
      </w:r>
      <w:r>
        <w:rPr>
          <w:rFonts w:ascii="Sylfaen" w:hAnsi="Sylfaen" w:cs="Sylfaen"/>
        </w:rPr>
        <w:t>հեռանկարային</w:t>
      </w:r>
      <w:r>
        <w:t xml:space="preserve"> </w:t>
      </w:r>
      <w:proofErr w:type="spellStart"/>
      <w:r w:rsidR="00BB4F4A">
        <w:rPr>
          <w:rFonts w:ascii="Sylfaen" w:hAnsi="Sylfaen" w:cs="Sylfaen"/>
          <w:lang w:val="en-US"/>
        </w:rPr>
        <w:t>է,-ասաց</w:t>
      </w:r>
      <w:proofErr w:type="spellEnd"/>
      <w:r w:rsidR="00BB4F4A">
        <w:rPr>
          <w:rFonts w:ascii="Sylfaen" w:hAnsi="Sylfaen" w:cs="Sylfaen"/>
          <w:lang w:val="en-US"/>
        </w:rPr>
        <w:t xml:space="preserve"> </w:t>
      </w:r>
      <w:proofErr w:type="spellStart"/>
      <w:r w:rsidR="00BB4F4A">
        <w:rPr>
          <w:rFonts w:ascii="Sylfaen" w:hAnsi="Sylfaen" w:cs="Sylfaen"/>
          <w:lang w:val="en-US"/>
        </w:rPr>
        <w:t>Լևոն</w:t>
      </w:r>
      <w:proofErr w:type="spellEnd"/>
      <w:r w:rsidR="00BB4F4A">
        <w:rPr>
          <w:rFonts w:ascii="Sylfaen" w:hAnsi="Sylfaen" w:cs="Sylfaen"/>
          <w:lang w:val="en-US"/>
        </w:rPr>
        <w:t xml:space="preserve"> </w:t>
      </w:r>
      <w:proofErr w:type="spellStart"/>
      <w:r w:rsidR="00BB4F4A">
        <w:rPr>
          <w:rFonts w:ascii="Sylfaen" w:hAnsi="Sylfaen" w:cs="Sylfaen"/>
          <w:lang w:val="en-US"/>
        </w:rPr>
        <w:t>Սարգսյանը</w:t>
      </w:r>
      <w:proofErr w:type="spellEnd"/>
      <w:r w:rsidR="00BB4F4A">
        <w:rPr>
          <w:rFonts w:ascii="Sylfaen" w:hAnsi="Sylfaen" w:cs="Sylfaen"/>
          <w:lang w:val="en-US"/>
        </w:rPr>
        <w:t>:</w:t>
      </w:r>
      <w:r>
        <w:br/>
      </w:r>
    </w:p>
    <w:p w:rsidR="00E51A7C" w:rsidRDefault="00E51A7C" w:rsidP="00E51A7C">
      <w:pPr>
        <w:pStyle w:val="NormalWeb"/>
      </w:pPr>
      <w:r>
        <w:br/>
        <w:t> </w:t>
      </w:r>
    </w:p>
    <w:p w:rsidR="00E51A7C" w:rsidRDefault="00E51A7C" w:rsidP="00E51A7C">
      <w:pPr>
        <w:pStyle w:val="z-BottomofForm"/>
      </w:pPr>
      <w:r>
        <w:t>Bottom of Form</w:t>
      </w:r>
    </w:p>
    <w:p w:rsidR="00727072" w:rsidRDefault="00AF674A" w:rsidP="00D04FFD">
      <w:pPr>
        <w:pStyle w:val="NormalWeb"/>
        <w:jc w:val="right"/>
        <w:rPr>
          <w:rFonts w:ascii="Sylfaen" w:hAnsi="Sylfaen" w:cs="Sylfaen"/>
          <w:lang w:val="en-US"/>
        </w:rPr>
      </w:pPr>
      <w:r w:rsidRPr="00D7544F">
        <w:rPr>
          <w:rFonts w:ascii="GHEA Grapalat" w:hAnsi="GHEA Grapalat" w:cs="Sylfaen"/>
          <w:lang w:val="en-US"/>
        </w:rPr>
        <w:t xml:space="preserve">  </w:t>
      </w:r>
    </w:p>
    <w:sectPr w:rsidR="00727072" w:rsidSect="00BF2218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247"/>
    <w:multiLevelType w:val="hybridMultilevel"/>
    <w:tmpl w:val="34C017EE"/>
    <w:lvl w:ilvl="0" w:tplc="97506710">
      <w:start w:val="1"/>
      <w:numFmt w:val="decimal"/>
      <w:lvlText w:val="%1."/>
      <w:lvlJc w:val="left"/>
      <w:pPr>
        <w:ind w:left="435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017"/>
    <w:rsid w:val="00002C15"/>
    <w:rsid w:val="00003705"/>
    <w:rsid w:val="000078F3"/>
    <w:rsid w:val="00012A50"/>
    <w:rsid w:val="000131D1"/>
    <w:rsid w:val="00013C21"/>
    <w:rsid w:val="00016F3D"/>
    <w:rsid w:val="00022146"/>
    <w:rsid w:val="00023203"/>
    <w:rsid w:val="00024F4B"/>
    <w:rsid w:val="000255B7"/>
    <w:rsid w:val="00026228"/>
    <w:rsid w:val="000276B7"/>
    <w:rsid w:val="00027C2F"/>
    <w:rsid w:val="00032413"/>
    <w:rsid w:val="000366BA"/>
    <w:rsid w:val="000378A6"/>
    <w:rsid w:val="00040E92"/>
    <w:rsid w:val="00041110"/>
    <w:rsid w:val="00041396"/>
    <w:rsid w:val="00042A6F"/>
    <w:rsid w:val="000440CF"/>
    <w:rsid w:val="00044EAE"/>
    <w:rsid w:val="000478E2"/>
    <w:rsid w:val="000615AD"/>
    <w:rsid w:val="00061912"/>
    <w:rsid w:val="00064C3E"/>
    <w:rsid w:val="00065B70"/>
    <w:rsid w:val="000662AF"/>
    <w:rsid w:val="000677E6"/>
    <w:rsid w:val="00067FBD"/>
    <w:rsid w:val="00071467"/>
    <w:rsid w:val="00072855"/>
    <w:rsid w:val="00072AB0"/>
    <w:rsid w:val="000768E6"/>
    <w:rsid w:val="000817A1"/>
    <w:rsid w:val="000821C7"/>
    <w:rsid w:val="00083E29"/>
    <w:rsid w:val="00092105"/>
    <w:rsid w:val="00093B64"/>
    <w:rsid w:val="00097B67"/>
    <w:rsid w:val="000A18DC"/>
    <w:rsid w:val="000A1A3A"/>
    <w:rsid w:val="000A6B0C"/>
    <w:rsid w:val="000B5EAE"/>
    <w:rsid w:val="000B6076"/>
    <w:rsid w:val="000B60BD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C667D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10EE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69B"/>
    <w:rsid w:val="00116B8F"/>
    <w:rsid w:val="00116C8F"/>
    <w:rsid w:val="00120462"/>
    <w:rsid w:val="00125676"/>
    <w:rsid w:val="001266A8"/>
    <w:rsid w:val="00127803"/>
    <w:rsid w:val="001311B6"/>
    <w:rsid w:val="0013143B"/>
    <w:rsid w:val="001327F3"/>
    <w:rsid w:val="001356D8"/>
    <w:rsid w:val="001366FE"/>
    <w:rsid w:val="00136F2C"/>
    <w:rsid w:val="00137FC0"/>
    <w:rsid w:val="001414D0"/>
    <w:rsid w:val="001428D0"/>
    <w:rsid w:val="00147532"/>
    <w:rsid w:val="0014769D"/>
    <w:rsid w:val="00151A5D"/>
    <w:rsid w:val="0015275E"/>
    <w:rsid w:val="00152F38"/>
    <w:rsid w:val="00155F5C"/>
    <w:rsid w:val="00160523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766C4"/>
    <w:rsid w:val="00180AA5"/>
    <w:rsid w:val="001810CB"/>
    <w:rsid w:val="00181AFC"/>
    <w:rsid w:val="00185336"/>
    <w:rsid w:val="00186B77"/>
    <w:rsid w:val="00191098"/>
    <w:rsid w:val="00196312"/>
    <w:rsid w:val="00196CE2"/>
    <w:rsid w:val="00197881"/>
    <w:rsid w:val="001A4DE3"/>
    <w:rsid w:val="001A5B9B"/>
    <w:rsid w:val="001A68F3"/>
    <w:rsid w:val="001B1466"/>
    <w:rsid w:val="001B180A"/>
    <w:rsid w:val="001B3B7A"/>
    <w:rsid w:val="001B3D02"/>
    <w:rsid w:val="001B45EB"/>
    <w:rsid w:val="001B594A"/>
    <w:rsid w:val="001B79CA"/>
    <w:rsid w:val="001C014F"/>
    <w:rsid w:val="001D45B5"/>
    <w:rsid w:val="001D5BA2"/>
    <w:rsid w:val="001D5E7A"/>
    <w:rsid w:val="001D737C"/>
    <w:rsid w:val="001E0016"/>
    <w:rsid w:val="001E1679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24B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346DA"/>
    <w:rsid w:val="00234781"/>
    <w:rsid w:val="0024093B"/>
    <w:rsid w:val="002442B8"/>
    <w:rsid w:val="00246A3B"/>
    <w:rsid w:val="00254795"/>
    <w:rsid w:val="002559A3"/>
    <w:rsid w:val="0026068F"/>
    <w:rsid w:val="002627C9"/>
    <w:rsid w:val="00262954"/>
    <w:rsid w:val="00264815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491F"/>
    <w:rsid w:val="00295DFE"/>
    <w:rsid w:val="00296781"/>
    <w:rsid w:val="0029701C"/>
    <w:rsid w:val="0029767A"/>
    <w:rsid w:val="002A0486"/>
    <w:rsid w:val="002A1477"/>
    <w:rsid w:val="002A4939"/>
    <w:rsid w:val="002A7F44"/>
    <w:rsid w:val="002B1130"/>
    <w:rsid w:val="002B3F43"/>
    <w:rsid w:val="002B48D0"/>
    <w:rsid w:val="002B4B01"/>
    <w:rsid w:val="002B799B"/>
    <w:rsid w:val="002B7A1E"/>
    <w:rsid w:val="002C1412"/>
    <w:rsid w:val="002C1944"/>
    <w:rsid w:val="002D0E3E"/>
    <w:rsid w:val="002D20CB"/>
    <w:rsid w:val="002D5C0E"/>
    <w:rsid w:val="002D5F00"/>
    <w:rsid w:val="002E2947"/>
    <w:rsid w:val="002E2D35"/>
    <w:rsid w:val="002E2DEE"/>
    <w:rsid w:val="002E37C3"/>
    <w:rsid w:val="002F03B2"/>
    <w:rsid w:val="002F08B9"/>
    <w:rsid w:val="002F1A91"/>
    <w:rsid w:val="002F1F86"/>
    <w:rsid w:val="002F2E76"/>
    <w:rsid w:val="002F3EAA"/>
    <w:rsid w:val="002F3F07"/>
    <w:rsid w:val="002F4C2E"/>
    <w:rsid w:val="002F70C0"/>
    <w:rsid w:val="003021CA"/>
    <w:rsid w:val="00306C00"/>
    <w:rsid w:val="00310F57"/>
    <w:rsid w:val="0031105A"/>
    <w:rsid w:val="00312179"/>
    <w:rsid w:val="003121CA"/>
    <w:rsid w:val="003137E6"/>
    <w:rsid w:val="00313A15"/>
    <w:rsid w:val="00314215"/>
    <w:rsid w:val="00317F5D"/>
    <w:rsid w:val="0032040D"/>
    <w:rsid w:val="00320CB2"/>
    <w:rsid w:val="0032170D"/>
    <w:rsid w:val="00322F9C"/>
    <w:rsid w:val="00330780"/>
    <w:rsid w:val="00333085"/>
    <w:rsid w:val="00334D61"/>
    <w:rsid w:val="00335547"/>
    <w:rsid w:val="00336BDB"/>
    <w:rsid w:val="0034013A"/>
    <w:rsid w:val="00340F48"/>
    <w:rsid w:val="0034115E"/>
    <w:rsid w:val="00341189"/>
    <w:rsid w:val="00343210"/>
    <w:rsid w:val="00343728"/>
    <w:rsid w:val="003437BD"/>
    <w:rsid w:val="00343983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152"/>
    <w:rsid w:val="00360217"/>
    <w:rsid w:val="00360660"/>
    <w:rsid w:val="00362E01"/>
    <w:rsid w:val="003709A2"/>
    <w:rsid w:val="003735BB"/>
    <w:rsid w:val="00373C24"/>
    <w:rsid w:val="00376382"/>
    <w:rsid w:val="003908A7"/>
    <w:rsid w:val="003913C5"/>
    <w:rsid w:val="003921E2"/>
    <w:rsid w:val="003929AF"/>
    <w:rsid w:val="00392A19"/>
    <w:rsid w:val="003957FE"/>
    <w:rsid w:val="00395CF5"/>
    <w:rsid w:val="00397285"/>
    <w:rsid w:val="003A0575"/>
    <w:rsid w:val="003A179D"/>
    <w:rsid w:val="003A35F1"/>
    <w:rsid w:val="003A704D"/>
    <w:rsid w:val="003B0D66"/>
    <w:rsid w:val="003C0AED"/>
    <w:rsid w:val="003C1AFA"/>
    <w:rsid w:val="003C433A"/>
    <w:rsid w:val="003C7BEA"/>
    <w:rsid w:val="003D0804"/>
    <w:rsid w:val="003D3730"/>
    <w:rsid w:val="003D4CC1"/>
    <w:rsid w:val="003D6993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6C2"/>
    <w:rsid w:val="003F39D8"/>
    <w:rsid w:val="003F58A3"/>
    <w:rsid w:val="00401305"/>
    <w:rsid w:val="00403261"/>
    <w:rsid w:val="0040401A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02C0"/>
    <w:rsid w:val="0043740E"/>
    <w:rsid w:val="004405AD"/>
    <w:rsid w:val="00441EDB"/>
    <w:rsid w:val="00447D97"/>
    <w:rsid w:val="00451CC4"/>
    <w:rsid w:val="00456397"/>
    <w:rsid w:val="00457BA5"/>
    <w:rsid w:val="0046231E"/>
    <w:rsid w:val="00463632"/>
    <w:rsid w:val="00463810"/>
    <w:rsid w:val="0046433F"/>
    <w:rsid w:val="004658CF"/>
    <w:rsid w:val="00465EA9"/>
    <w:rsid w:val="00466307"/>
    <w:rsid w:val="00471FA4"/>
    <w:rsid w:val="00472028"/>
    <w:rsid w:val="00473A5A"/>
    <w:rsid w:val="00480716"/>
    <w:rsid w:val="00480CB2"/>
    <w:rsid w:val="00480E86"/>
    <w:rsid w:val="00480FC6"/>
    <w:rsid w:val="004842A3"/>
    <w:rsid w:val="00485F95"/>
    <w:rsid w:val="004913C9"/>
    <w:rsid w:val="00491D3A"/>
    <w:rsid w:val="0049366C"/>
    <w:rsid w:val="00493A68"/>
    <w:rsid w:val="00496AD3"/>
    <w:rsid w:val="00497B39"/>
    <w:rsid w:val="004A071C"/>
    <w:rsid w:val="004A1258"/>
    <w:rsid w:val="004A6EC0"/>
    <w:rsid w:val="004A7F8A"/>
    <w:rsid w:val="004B0BFF"/>
    <w:rsid w:val="004B1DBE"/>
    <w:rsid w:val="004B2113"/>
    <w:rsid w:val="004B394F"/>
    <w:rsid w:val="004B7778"/>
    <w:rsid w:val="004C0440"/>
    <w:rsid w:val="004C3142"/>
    <w:rsid w:val="004C3995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1843"/>
    <w:rsid w:val="005024B3"/>
    <w:rsid w:val="00502D51"/>
    <w:rsid w:val="00511B97"/>
    <w:rsid w:val="00512956"/>
    <w:rsid w:val="00512AC6"/>
    <w:rsid w:val="00513030"/>
    <w:rsid w:val="00516A03"/>
    <w:rsid w:val="0052038B"/>
    <w:rsid w:val="0052121C"/>
    <w:rsid w:val="0052257B"/>
    <w:rsid w:val="00522942"/>
    <w:rsid w:val="00523F79"/>
    <w:rsid w:val="0052441F"/>
    <w:rsid w:val="00525856"/>
    <w:rsid w:val="00525D39"/>
    <w:rsid w:val="00527818"/>
    <w:rsid w:val="00530EE1"/>
    <w:rsid w:val="00532C03"/>
    <w:rsid w:val="0053514B"/>
    <w:rsid w:val="00536127"/>
    <w:rsid w:val="005374DB"/>
    <w:rsid w:val="0053766F"/>
    <w:rsid w:val="00537BAE"/>
    <w:rsid w:val="005400DD"/>
    <w:rsid w:val="0054028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4D22"/>
    <w:rsid w:val="00555ACB"/>
    <w:rsid w:val="0055733F"/>
    <w:rsid w:val="00562DC0"/>
    <w:rsid w:val="00563F51"/>
    <w:rsid w:val="00564118"/>
    <w:rsid w:val="0056439A"/>
    <w:rsid w:val="00566A6F"/>
    <w:rsid w:val="00575F47"/>
    <w:rsid w:val="0058036B"/>
    <w:rsid w:val="0058268F"/>
    <w:rsid w:val="0058323E"/>
    <w:rsid w:val="00583667"/>
    <w:rsid w:val="00587042"/>
    <w:rsid w:val="00587534"/>
    <w:rsid w:val="005876ED"/>
    <w:rsid w:val="00590998"/>
    <w:rsid w:val="00594087"/>
    <w:rsid w:val="005946C5"/>
    <w:rsid w:val="005957D5"/>
    <w:rsid w:val="00595AD6"/>
    <w:rsid w:val="00595F21"/>
    <w:rsid w:val="005962F7"/>
    <w:rsid w:val="005A4F9E"/>
    <w:rsid w:val="005A54C7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012B"/>
    <w:rsid w:val="005D2AF2"/>
    <w:rsid w:val="005D3727"/>
    <w:rsid w:val="005D37B2"/>
    <w:rsid w:val="005D38D5"/>
    <w:rsid w:val="005D4CD3"/>
    <w:rsid w:val="005D6853"/>
    <w:rsid w:val="005E27C2"/>
    <w:rsid w:val="005E63EE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1853"/>
    <w:rsid w:val="006177EB"/>
    <w:rsid w:val="0061799F"/>
    <w:rsid w:val="00617FBF"/>
    <w:rsid w:val="00620CE2"/>
    <w:rsid w:val="00622343"/>
    <w:rsid w:val="00624684"/>
    <w:rsid w:val="006266AD"/>
    <w:rsid w:val="006276D2"/>
    <w:rsid w:val="00630AD0"/>
    <w:rsid w:val="0063207E"/>
    <w:rsid w:val="00633A9D"/>
    <w:rsid w:val="006356A4"/>
    <w:rsid w:val="00635C38"/>
    <w:rsid w:val="006365E1"/>
    <w:rsid w:val="00642D18"/>
    <w:rsid w:val="006451B8"/>
    <w:rsid w:val="00647555"/>
    <w:rsid w:val="00651844"/>
    <w:rsid w:val="00651A43"/>
    <w:rsid w:val="0065553B"/>
    <w:rsid w:val="00655C77"/>
    <w:rsid w:val="006569F9"/>
    <w:rsid w:val="00656F9A"/>
    <w:rsid w:val="00660484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4F6F"/>
    <w:rsid w:val="0069581F"/>
    <w:rsid w:val="00695A94"/>
    <w:rsid w:val="00696DA8"/>
    <w:rsid w:val="006A0B29"/>
    <w:rsid w:val="006A7421"/>
    <w:rsid w:val="006B1E69"/>
    <w:rsid w:val="006B2703"/>
    <w:rsid w:val="006B2F09"/>
    <w:rsid w:val="006B5699"/>
    <w:rsid w:val="006B5D37"/>
    <w:rsid w:val="006B6E6A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D5354"/>
    <w:rsid w:val="006E17EA"/>
    <w:rsid w:val="006E24C6"/>
    <w:rsid w:val="006E46D3"/>
    <w:rsid w:val="006F0A37"/>
    <w:rsid w:val="006F1ACC"/>
    <w:rsid w:val="006F2D10"/>
    <w:rsid w:val="006F2E94"/>
    <w:rsid w:val="006F4105"/>
    <w:rsid w:val="006F6548"/>
    <w:rsid w:val="006F6589"/>
    <w:rsid w:val="006F7401"/>
    <w:rsid w:val="006F7CA2"/>
    <w:rsid w:val="00701123"/>
    <w:rsid w:val="007013B3"/>
    <w:rsid w:val="0070156B"/>
    <w:rsid w:val="00702531"/>
    <w:rsid w:val="0070296A"/>
    <w:rsid w:val="00704B19"/>
    <w:rsid w:val="007056DC"/>
    <w:rsid w:val="00705E91"/>
    <w:rsid w:val="00706F56"/>
    <w:rsid w:val="00707CD6"/>
    <w:rsid w:val="00712751"/>
    <w:rsid w:val="00712A76"/>
    <w:rsid w:val="00715DA5"/>
    <w:rsid w:val="0071782D"/>
    <w:rsid w:val="00717B83"/>
    <w:rsid w:val="007209A6"/>
    <w:rsid w:val="0072369C"/>
    <w:rsid w:val="00727072"/>
    <w:rsid w:val="00730815"/>
    <w:rsid w:val="007323DA"/>
    <w:rsid w:val="007328F8"/>
    <w:rsid w:val="00732FE7"/>
    <w:rsid w:val="00735313"/>
    <w:rsid w:val="00735BBB"/>
    <w:rsid w:val="007370C1"/>
    <w:rsid w:val="00740E17"/>
    <w:rsid w:val="00742BE0"/>
    <w:rsid w:val="007446DA"/>
    <w:rsid w:val="00746DB7"/>
    <w:rsid w:val="00747886"/>
    <w:rsid w:val="00750445"/>
    <w:rsid w:val="00751097"/>
    <w:rsid w:val="007514EB"/>
    <w:rsid w:val="00751633"/>
    <w:rsid w:val="007534E3"/>
    <w:rsid w:val="00755444"/>
    <w:rsid w:val="007640CB"/>
    <w:rsid w:val="007645DD"/>
    <w:rsid w:val="0076668C"/>
    <w:rsid w:val="007708C9"/>
    <w:rsid w:val="007708D6"/>
    <w:rsid w:val="00775E29"/>
    <w:rsid w:val="00776638"/>
    <w:rsid w:val="0077671F"/>
    <w:rsid w:val="007768D6"/>
    <w:rsid w:val="0078027D"/>
    <w:rsid w:val="00783F5A"/>
    <w:rsid w:val="00785938"/>
    <w:rsid w:val="007924F5"/>
    <w:rsid w:val="00793E77"/>
    <w:rsid w:val="007943A6"/>
    <w:rsid w:val="007A03F9"/>
    <w:rsid w:val="007A739A"/>
    <w:rsid w:val="007B42D0"/>
    <w:rsid w:val="007C0A04"/>
    <w:rsid w:val="007C0BE3"/>
    <w:rsid w:val="007C1D5A"/>
    <w:rsid w:val="007C1FBB"/>
    <w:rsid w:val="007C22D2"/>
    <w:rsid w:val="007C5D9B"/>
    <w:rsid w:val="007C756D"/>
    <w:rsid w:val="007C7E9F"/>
    <w:rsid w:val="007D0B1F"/>
    <w:rsid w:val="007D58DE"/>
    <w:rsid w:val="007D73A1"/>
    <w:rsid w:val="007E0482"/>
    <w:rsid w:val="007E1384"/>
    <w:rsid w:val="007E2CBF"/>
    <w:rsid w:val="007E2D57"/>
    <w:rsid w:val="007E535E"/>
    <w:rsid w:val="007E6B17"/>
    <w:rsid w:val="007F4493"/>
    <w:rsid w:val="00800E0B"/>
    <w:rsid w:val="00802634"/>
    <w:rsid w:val="00802ABE"/>
    <w:rsid w:val="0080394F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3FE6"/>
    <w:rsid w:val="0083623B"/>
    <w:rsid w:val="00841F08"/>
    <w:rsid w:val="00843E2F"/>
    <w:rsid w:val="00844FDB"/>
    <w:rsid w:val="00846757"/>
    <w:rsid w:val="008473E1"/>
    <w:rsid w:val="008473E9"/>
    <w:rsid w:val="00851856"/>
    <w:rsid w:val="00855C06"/>
    <w:rsid w:val="00856F96"/>
    <w:rsid w:val="00862C25"/>
    <w:rsid w:val="00866EA0"/>
    <w:rsid w:val="00867958"/>
    <w:rsid w:val="00867EED"/>
    <w:rsid w:val="00871EA6"/>
    <w:rsid w:val="0087523A"/>
    <w:rsid w:val="00877B96"/>
    <w:rsid w:val="00882998"/>
    <w:rsid w:val="00885065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71D"/>
    <w:rsid w:val="008A1AB3"/>
    <w:rsid w:val="008A740B"/>
    <w:rsid w:val="008B0436"/>
    <w:rsid w:val="008B0FE1"/>
    <w:rsid w:val="008B7196"/>
    <w:rsid w:val="008B722B"/>
    <w:rsid w:val="008C06CF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36AC"/>
    <w:rsid w:val="00916170"/>
    <w:rsid w:val="00916689"/>
    <w:rsid w:val="00920FBD"/>
    <w:rsid w:val="00921DA5"/>
    <w:rsid w:val="00923FE7"/>
    <w:rsid w:val="00924741"/>
    <w:rsid w:val="00927356"/>
    <w:rsid w:val="00927C34"/>
    <w:rsid w:val="00932DCC"/>
    <w:rsid w:val="00935381"/>
    <w:rsid w:val="00935FF5"/>
    <w:rsid w:val="00940E88"/>
    <w:rsid w:val="009428F7"/>
    <w:rsid w:val="00942DF5"/>
    <w:rsid w:val="00943C02"/>
    <w:rsid w:val="00944C7F"/>
    <w:rsid w:val="00945909"/>
    <w:rsid w:val="00946D6A"/>
    <w:rsid w:val="0094719B"/>
    <w:rsid w:val="00953C98"/>
    <w:rsid w:val="00954498"/>
    <w:rsid w:val="00957C98"/>
    <w:rsid w:val="009603F9"/>
    <w:rsid w:val="00962B44"/>
    <w:rsid w:val="00964D4B"/>
    <w:rsid w:val="00967F6C"/>
    <w:rsid w:val="00971F0F"/>
    <w:rsid w:val="00972D8B"/>
    <w:rsid w:val="00972DA4"/>
    <w:rsid w:val="009816A2"/>
    <w:rsid w:val="009833A9"/>
    <w:rsid w:val="009835D9"/>
    <w:rsid w:val="00984FD0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D746D"/>
    <w:rsid w:val="009E2B84"/>
    <w:rsid w:val="009E3786"/>
    <w:rsid w:val="009E74AA"/>
    <w:rsid w:val="009F182B"/>
    <w:rsid w:val="009F52A0"/>
    <w:rsid w:val="009F7718"/>
    <w:rsid w:val="009F790F"/>
    <w:rsid w:val="00A01F2C"/>
    <w:rsid w:val="00A01FA0"/>
    <w:rsid w:val="00A02388"/>
    <w:rsid w:val="00A027FF"/>
    <w:rsid w:val="00A05175"/>
    <w:rsid w:val="00A122A3"/>
    <w:rsid w:val="00A13BF7"/>
    <w:rsid w:val="00A23F53"/>
    <w:rsid w:val="00A30B89"/>
    <w:rsid w:val="00A3517D"/>
    <w:rsid w:val="00A37546"/>
    <w:rsid w:val="00A41539"/>
    <w:rsid w:val="00A42AC8"/>
    <w:rsid w:val="00A44B8C"/>
    <w:rsid w:val="00A500B7"/>
    <w:rsid w:val="00A50BA2"/>
    <w:rsid w:val="00A568BE"/>
    <w:rsid w:val="00A60924"/>
    <w:rsid w:val="00A60C09"/>
    <w:rsid w:val="00A67E2F"/>
    <w:rsid w:val="00A71298"/>
    <w:rsid w:val="00A71429"/>
    <w:rsid w:val="00A71CF4"/>
    <w:rsid w:val="00A7348A"/>
    <w:rsid w:val="00A741AA"/>
    <w:rsid w:val="00A74EE3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0807"/>
    <w:rsid w:val="00AE17A4"/>
    <w:rsid w:val="00AE3E57"/>
    <w:rsid w:val="00AE6888"/>
    <w:rsid w:val="00AF0C86"/>
    <w:rsid w:val="00AF404F"/>
    <w:rsid w:val="00AF485E"/>
    <w:rsid w:val="00AF4CD3"/>
    <w:rsid w:val="00AF508A"/>
    <w:rsid w:val="00AF674A"/>
    <w:rsid w:val="00B00807"/>
    <w:rsid w:val="00B01E88"/>
    <w:rsid w:val="00B02C05"/>
    <w:rsid w:val="00B03C4F"/>
    <w:rsid w:val="00B1468A"/>
    <w:rsid w:val="00B2091E"/>
    <w:rsid w:val="00B21658"/>
    <w:rsid w:val="00B217F4"/>
    <w:rsid w:val="00B21F8B"/>
    <w:rsid w:val="00B247CB"/>
    <w:rsid w:val="00B27BD6"/>
    <w:rsid w:val="00B30A02"/>
    <w:rsid w:val="00B31CAE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085B"/>
    <w:rsid w:val="00B50B9F"/>
    <w:rsid w:val="00B5199A"/>
    <w:rsid w:val="00B53772"/>
    <w:rsid w:val="00B54704"/>
    <w:rsid w:val="00B567A1"/>
    <w:rsid w:val="00B57EC4"/>
    <w:rsid w:val="00B6050E"/>
    <w:rsid w:val="00B60ECD"/>
    <w:rsid w:val="00B63BA4"/>
    <w:rsid w:val="00B658D8"/>
    <w:rsid w:val="00B65C6A"/>
    <w:rsid w:val="00B660BE"/>
    <w:rsid w:val="00B67E75"/>
    <w:rsid w:val="00B72289"/>
    <w:rsid w:val="00B727BE"/>
    <w:rsid w:val="00B73026"/>
    <w:rsid w:val="00B76F36"/>
    <w:rsid w:val="00B77A04"/>
    <w:rsid w:val="00B81551"/>
    <w:rsid w:val="00B82430"/>
    <w:rsid w:val="00B84DFD"/>
    <w:rsid w:val="00B85D6F"/>
    <w:rsid w:val="00B86EC3"/>
    <w:rsid w:val="00B8718C"/>
    <w:rsid w:val="00B91D6C"/>
    <w:rsid w:val="00B951F0"/>
    <w:rsid w:val="00B966D4"/>
    <w:rsid w:val="00BA3908"/>
    <w:rsid w:val="00BA6B39"/>
    <w:rsid w:val="00BA7C99"/>
    <w:rsid w:val="00BB00B3"/>
    <w:rsid w:val="00BB0161"/>
    <w:rsid w:val="00BB0C61"/>
    <w:rsid w:val="00BB4F4A"/>
    <w:rsid w:val="00BB6B43"/>
    <w:rsid w:val="00BC1D12"/>
    <w:rsid w:val="00BC213B"/>
    <w:rsid w:val="00BC2B9D"/>
    <w:rsid w:val="00BC46A1"/>
    <w:rsid w:val="00BC6847"/>
    <w:rsid w:val="00BC6E4E"/>
    <w:rsid w:val="00BC7C32"/>
    <w:rsid w:val="00BD485B"/>
    <w:rsid w:val="00BD509D"/>
    <w:rsid w:val="00BD60EC"/>
    <w:rsid w:val="00BE725A"/>
    <w:rsid w:val="00BE779A"/>
    <w:rsid w:val="00BF2218"/>
    <w:rsid w:val="00BF7D47"/>
    <w:rsid w:val="00C0128A"/>
    <w:rsid w:val="00C0229E"/>
    <w:rsid w:val="00C03179"/>
    <w:rsid w:val="00C03A89"/>
    <w:rsid w:val="00C041AC"/>
    <w:rsid w:val="00C0625B"/>
    <w:rsid w:val="00C11EB4"/>
    <w:rsid w:val="00C15EE7"/>
    <w:rsid w:val="00C210B6"/>
    <w:rsid w:val="00C23679"/>
    <w:rsid w:val="00C25CA1"/>
    <w:rsid w:val="00C3065A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0A20"/>
    <w:rsid w:val="00C837E7"/>
    <w:rsid w:val="00C84BEA"/>
    <w:rsid w:val="00C84D9A"/>
    <w:rsid w:val="00C91047"/>
    <w:rsid w:val="00C91DD9"/>
    <w:rsid w:val="00C92C63"/>
    <w:rsid w:val="00C933DC"/>
    <w:rsid w:val="00C944B1"/>
    <w:rsid w:val="00C96CDE"/>
    <w:rsid w:val="00C96ED4"/>
    <w:rsid w:val="00C9735A"/>
    <w:rsid w:val="00C97923"/>
    <w:rsid w:val="00C97F16"/>
    <w:rsid w:val="00CA05B1"/>
    <w:rsid w:val="00CA0D8A"/>
    <w:rsid w:val="00CA162B"/>
    <w:rsid w:val="00CA2DAD"/>
    <w:rsid w:val="00CA3027"/>
    <w:rsid w:val="00CA3C56"/>
    <w:rsid w:val="00CA511C"/>
    <w:rsid w:val="00CA5396"/>
    <w:rsid w:val="00CA6AE8"/>
    <w:rsid w:val="00CA6DF3"/>
    <w:rsid w:val="00CB18FC"/>
    <w:rsid w:val="00CB5B14"/>
    <w:rsid w:val="00CB665F"/>
    <w:rsid w:val="00CB7CDA"/>
    <w:rsid w:val="00CC0896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4FFD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06B7"/>
    <w:rsid w:val="00D25380"/>
    <w:rsid w:val="00D27389"/>
    <w:rsid w:val="00D30151"/>
    <w:rsid w:val="00D310CC"/>
    <w:rsid w:val="00D315AA"/>
    <w:rsid w:val="00D3188B"/>
    <w:rsid w:val="00D34811"/>
    <w:rsid w:val="00D3482E"/>
    <w:rsid w:val="00D35207"/>
    <w:rsid w:val="00D356E3"/>
    <w:rsid w:val="00D35B0B"/>
    <w:rsid w:val="00D418DC"/>
    <w:rsid w:val="00D43147"/>
    <w:rsid w:val="00D472F3"/>
    <w:rsid w:val="00D5011E"/>
    <w:rsid w:val="00D510D6"/>
    <w:rsid w:val="00D52C63"/>
    <w:rsid w:val="00D57F9C"/>
    <w:rsid w:val="00D60C54"/>
    <w:rsid w:val="00D619BA"/>
    <w:rsid w:val="00D65B5F"/>
    <w:rsid w:val="00D66EA6"/>
    <w:rsid w:val="00D7058B"/>
    <w:rsid w:val="00D73B39"/>
    <w:rsid w:val="00D74F78"/>
    <w:rsid w:val="00D7544F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2CE0"/>
    <w:rsid w:val="00DA40AD"/>
    <w:rsid w:val="00DA5C73"/>
    <w:rsid w:val="00DA787D"/>
    <w:rsid w:val="00DB1378"/>
    <w:rsid w:val="00DB374E"/>
    <w:rsid w:val="00DB3C05"/>
    <w:rsid w:val="00DB40C6"/>
    <w:rsid w:val="00DB4A8C"/>
    <w:rsid w:val="00DB5335"/>
    <w:rsid w:val="00DB770F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2EC"/>
    <w:rsid w:val="00DD6C65"/>
    <w:rsid w:val="00DE0032"/>
    <w:rsid w:val="00DE10D5"/>
    <w:rsid w:val="00DE21FB"/>
    <w:rsid w:val="00DE2F59"/>
    <w:rsid w:val="00DE5325"/>
    <w:rsid w:val="00DE7C77"/>
    <w:rsid w:val="00DF01AB"/>
    <w:rsid w:val="00DF0ACD"/>
    <w:rsid w:val="00DF67D3"/>
    <w:rsid w:val="00DF6B1B"/>
    <w:rsid w:val="00DF6D2A"/>
    <w:rsid w:val="00E04A57"/>
    <w:rsid w:val="00E05E86"/>
    <w:rsid w:val="00E0673C"/>
    <w:rsid w:val="00E06904"/>
    <w:rsid w:val="00E0791A"/>
    <w:rsid w:val="00E10D21"/>
    <w:rsid w:val="00E13DC7"/>
    <w:rsid w:val="00E16536"/>
    <w:rsid w:val="00E21380"/>
    <w:rsid w:val="00E310BB"/>
    <w:rsid w:val="00E31F03"/>
    <w:rsid w:val="00E3272C"/>
    <w:rsid w:val="00E33D4B"/>
    <w:rsid w:val="00E35F3A"/>
    <w:rsid w:val="00E36135"/>
    <w:rsid w:val="00E36845"/>
    <w:rsid w:val="00E37051"/>
    <w:rsid w:val="00E4002A"/>
    <w:rsid w:val="00E4082A"/>
    <w:rsid w:val="00E41527"/>
    <w:rsid w:val="00E41A4C"/>
    <w:rsid w:val="00E45780"/>
    <w:rsid w:val="00E50F97"/>
    <w:rsid w:val="00E51A7C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74C7E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43B0"/>
    <w:rsid w:val="00E957DA"/>
    <w:rsid w:val="00E9657B"/>
    <w:rsid w:val="00E967E7"/>
    <w:rsid w:val="00E97364"/>
    <w:rsid w:val="00EA61AA"/>
    <w:rsid w:val="00EA7379"/>
    <w:rsid w:val="00EB2657"/>
    <w:rsid w:val="00EB278E"/>
    <w:rsid w:val="00EB2C85"/>
    <w:rsid w:val="00EB3380"/>
    <w:rsid w:val="00EB5AA6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2C75"/>
    <w:rsid w:val="00EF6355"/>
    <w:rsid w:val="00F04B20"/>
    <w:rsid w:val="00F05020"/>
    <w:rsid w:val="00F069AD"/>
    <w:rsid w:val="00F0757B"/>
    <w:rsid w:val="00F11349"/>
    <w:rsid w:val="00F14A9D"/>
    <w:rsid w:val="00F16007"/>
    <w:rsid w:val="00F1740C"/>
    <w:rsid w:val="00F21FA3"/>
    <w:rsid w:val="00F222BC"/>
    <w:rsid w:val="00F242CE"/>
    <w:rsid w:val="00F25B6A"/>
    <w:rsid w:val="00F31493"/>
    <w:rsid w:val="00F31BDD"/>
    <w:rsid w:val="00F3229B"/>
    <w:rsid w:val="00F32716"/>
    <w:rsid w:val="00F34ADB"/>
    <w:rsid w:val="00F356CF"/>
    <w:rsid w:val="00F37C7F"/>
    <w:rsid w:val="00F37D21"/>
    <w:rsid w:val="00F41A2A"/>
    <w:rsid w:val="00F431C1"/>
    <w:rsid w:val="00F43953"/>
    <w:rsid w:val="00F44228"/>
    <w:rsid w:val="00F460DB"/>
    <w:rsid w:val="00F50013"/>
    <w:rsid w:val="00F50819"/>
    <w:rsid w:val="00F51399"/>
    <w:rsid w:val="00F530F3"/>
    <w:rsid w:val="00F54E2A"/>
    <w:rsid w:val="00F563EE"/>
    <w:rsid w:val="00F564F2"/>
    <w:rsid w:val="00F61844"/>
    <w:rsid w:val="00F638AC"/>
    <w:rsid w:val="00F674DB"/>
    <w:rsid w:val="00F67D8E"/>
    <w:rsid w:val="00F70815"/>
    <w:rsid w:val="00F72111"/>
    <w:rsid w:val="00F72F08"/>
    <w:rsid w:val="00F74BA5"/>
    <w:rsid w:val="00F75228"/>
    <w:rsid w:val="00F76136"/>
    <w:rsid w:val="00F7632C"/>
    <w:rsid w:val="00F77D82"/>
    <w:rsid w:val="00F81A17"/>
    <w:rsid w:val="00F83660"/>
    <w:rsid w:val="00F84093"/>
    <w:rsid w:val="00F8474C"/>
    <w:rsid w:val="00F86B1E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505"/>
    <w:rsid w:val="00FB1AB8"/>
    <w:rsid w:val="00FB2551"/>
    <w:rsid w:val="00FB2787"/>
    <w:rsid w:val="00FB3E0D"/>
    <w:rsid w:val="00FB4E85"/>
    <w:rsid w:val="00FB6ED7"/>
    <w:rsid w:val="00FC00C3"/>
    <w:rsid w:val="00FC2841"/>
    <w:rsid w:val="00FC2D7C"/>
    <w:rsid w:val="00FC36BC"/>
    <w:rsid w:val="00FC5794"/>
    <w:rsid w:val="00FC5B34"/>
    <w:rsid w:val="00FC5FDE"/>
    <w:rsid w:val="00FD3DC6"/>
    <w:rsid w:val="00FD42EB"/>
    <w:rsid w:val="00FD686A"/>
    <w:rsid w:val="00FE27E1"/>
    <w:rsid w:val="00FE3A74"/>
    <w:rsid w:val="00FE6F56"/>
    <w:rsid w:val="00FE7ABA"/>
    <w:rsid w:val="00FF6698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3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8B35-958C-445C-8877-050E511D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2</cp:revision>
  <dcterms:created xsi:type="dcterms:W3CDTF">2016-10-17T06:56:00Z</dcterms:created>
  <dcterms:modified xsi:type="dcterms:W3CDTF">2017-12-26T08:44:00Z</dcterms:modified>
</cp:coreProperties>
</file>